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2D013C">
        <w:t xml:space="preserve"> </w:t>
      </w:r>
      <w:r w:rsidR="00824FBF">
        <w:t>июнь</w:t>
      </w:r>
      <w:r w:rsidR="006A68D7">
        <w:t xml:space="preserve"> </w:t>
      </w:r>
      <w:r w:rsidR="00D32B16">
        <w:t>202</w:t>
      </w:r>
      <w:r w:rsidR="008174EB">
        <w:t>4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2" w:type="dxa"/>
            <w:vAlign w:val="center"/>
          </w:tcPr>
          <w:p w:rsidR="007E3E2A" w:rsidRPr="00733CDD" w:rsidRDefault="00824FBF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824FBF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24FBF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24FBF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824FBF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24FBF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24FBF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BD3D37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BD3D37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BD3D37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24FBF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  <w:r w:rsidR="00BD3D37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Align w:val="center"/>
          </w:tcPr>
          <w:p w:rsidR="004327D7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3D37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327D7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4327D7" w:rsidRPr="00733CDD" w:rsidRDefault="00824FBF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3D37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4327D7" w:rsidRPr="00733CDD" w:rsidRDefault="00824FBF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D013C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06D91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A68D7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7F2F23"/>
    <w:rsid w:val="00814EE2"/>
    <w:rsid w:val="008174EB"/>
    <w:rsid w:val="00824FBF"/>
    <w:rsid w:val="0085519C"/>
    <w:rsid w:val="008701E7"/>
    <w:rsid w:val="00884C52"/>
    <w:rsid w:val="00890C41"/>
    <w:rsid w:val="008968DA"/>
    <w:rsid w:val="008B3572"/>
    <w:rsid w:val="008C2997"/>
    <w:rsid w:val="008D3338"/>
    <w:rsid w:val="008E546D"/>
    <w:rsid w:val="008F25B0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E50D2"/>
    <w:rsid w:val="00AF1774"/>
    <w:rsid w:val="00B15EE6"/>
    <w:rsid w:val="00B41398"/>
    <w:rsid w:val="00B86D0C"/>
    <w:rsid w:val="00BA1258"/>
    <w:rsid w:val="00BD0D09"/>
    <w:rsid w:val="00BD3D37"/>
    <w:rsid w:val="00BE250B"/>
    <w:rsid w:val="00BE781F"/>
    <w:rsid w:val="00C6335D"/>
    <w:rsid w:val="00C71376"/>
    <w:rsid w:val="00C749E4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DF7543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9</cp:revision>
  <cp:lastPrinted>2019-12-27T13:42:00Z</cp:lastPrinted>
  <dcterms:created xsi:type="dcterms:W3CDTF">2016-02-02T12:53:00Z</dcterms:created>
  <dcterms:modified xsi:type="dcterms:W3CDTF">2024-07-01T05:46:00Z</dcterms:modified>
</cp:coreProperties>
</file>